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923" w14:textId="2CEED9E3" w:rsidR="00830EAF" w:rsidRPr="00F62C20" w:rsidRDefault="007E4B08" w:rsidP="007E4B08">
      <w:pPr>
        <w:jc w:val="center"/>
        <w:rPr>
          <w:b/>
          <w:bCs/>
          <w:noProof/>
          <w:color w:val="FFFFFF" w:themeColor="background1"/>
          <w:sz w:val="72"/>
          <w:szCs w:val="72"/>
        </w:rPr>
      </w:pPr>
      <w:r w:rsidRPr="007E4B08">
        <w:rPr>
          <w:b/>
          <w:bCs/>
          <w:noProof/>
          <w:color w:val="FFFFFF" w:themeColor="background1"/>
          <w:sz w:val="220"/>
          <w:szCs w:val="220"/>
        </w:rPr>
        <w:drawing>
          <wp:anchor distT="0" distB="0" distL="114300" distR="114300" simplePos="0" relativeHeight="251659264" behindDoc="1" locked="0" layoutInCell="0" allowOverlap="1" wp14:anchorId="17FA8159" wp14:editId="39F38CC9">
            <wp:simplePos x="0" y="0"/>
            <wp:positionH relativeFrom="page">
              <wp:posOffset>75063</wp:posOffset>
            </wp:positionH>
            <wp:positionV relativeFrom="page">
              <wp:posOffset>54591</wp:posOffset>
            </wp:positionV>
            <wp:extent cx="7423150" cy="1378424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70" cy="138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72"/>
          <w:szCs w:val="72"/>
        </w:rPr>
        <w:t xml:space="preserve">   </w:t>
      </w:r>
      <w:r w:rsidR="00830EAF">
        <w:rPr>
          <w:b/>
          <w:bCs/>
          <w:noProof/>
          <w:color w:val="FFFFFF" w:themeColor="background1"/>
          <w:sz w:val="72"/>
          <w:szCs w:val="72"/>
        </w:rPr>
        <w:t xml:space="preserve">  </w:t>
      </w:r>
      <w:r w:rsidR="00F62C20" w:rsidRPr="00577D36">
        <w:rPr>
          <w:b/>
          <w:bCs/>
          <w:noProof/>
          <w:color w:val="FFFFFF" w:themeColor="background1"/>
          <w:sz w:val="72"/>
          <w:szCs w:val="72"/>
        </w:rPr>
        <w:t>NOTE TON JOB</w:t>
      </w:r>
    </w:p>
    <w:p w14:paraId="31E5B1EF" w14:textId="031D15E7" w:rsidR="007E4B08" w:rsidRPr="007E4B08" w:rsidRDefault="00577D36" w:rsidP="007E4B08">
      <w:pPr>
        <w:jc w:val="center"/>
        <w:rPr>
          <w:b/>
          <w:bCs/>
          <w:noProof/>
        </w:rPr>
      </w:pPr>
      <w:r w:rsidRPr="00316507">
        <w:rPr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BAB28" wp14:editId="275AD184">
                <wp:simplePos x="0" y="0"/>
                <wp:positionH relativeFrom="margin">
                  <wp:posOffset>4927259</wp:posOffset>
                </wp:positionH>
                <wp:positionV relativeFrom="paragraph">
                  <wp:posOffset>179715</wp:posOffset>
                </wp:positionV>
                <wp:extent cx="2065655" cy="26670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EB6" w14:textId="59088797" w:rsidR="00316507" w:rsidRDefault="00316507" w:rsidP="00316507">
                            <w:pPr>
                              <w:jc w:val="right"/>
                            </w:pPr>
                            <w:bookmarkStart w:id="0" w:name="_Hlk140051713"/>
                            <w:bookmarkEnd w:id="0"/>
                            <w:r>
                              <w:t xml:space="preserve">Pouzauges, le </w:t>
                            </w:r>
                            <w:r w:rsidR="00D0091B">
                              <w:t>1</w:t>
                            </w:r>
                            <w:r w:rsidR="00097390">
                              <w:t>2</w:t>
                            </w:r>
                            <w:r>
                              <w:t xml:space="preserve"> </w:t>
                            </w:r>
                            <w:r w:rsidR="005023AE">
                              <w:t>juillet</w:t>
                            </w:r>
                            <w:r>
                              <w:t xml:space="preserve"> 202</w:t>
                            </w:r>
                            <w:r w:rsidR="005023A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BAB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7.95pt;margin-top:14.15pt;width:162.6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9DQIAAPY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" stroked="f">
                <v:textbox>
                  <w:txbxContent>
                    <w:p w14:paraId="5A72EEB6" w14:textId="59088797" w:rsidR="00316507" w:rsidRDefault="00316507" w:rsidP="00316507">
                      <w:pPr>
                        <w:jc w:val="right"/>
                      </w:pPr>
                      <w:bookmarkStart w:id="1" w:name="_Hlk140051713"/>
                      <w:bookmarkEnd w:id="1"/>
                      <w:r>
                        <w:t xml:space="preserve">Pouzauges, le </w:t>
                      </w:r>
                      <w:r w:rsidR="00D0091B">
                        <w:t>1</w:t>
                      </w:r>
                      <w:r w:rsidR="00097390">
                        <w:t>2</w:t>
                      </w:r>
                      <w:r>
                        <w:t xml:space="preserve"> </w:t>
                      </w:r>
                      <w:r w:rsidR="005023AE">
                        <w:t>juillet</w:t>
                      </w:r>
                      <w:r>
                        <w:t xml:space="preserve"> 202</w:t>
                      </w:r>
                      <w:r w:rsidR="005023AE"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0EAF">
        <w:rPr>
          <w:b/>
          <w:bCs/>
          <w:noProof/>
          <w:color w:val="FFFFFF" w:themeColor="background1"/>
          <w:sz w:val="52"/>
          <w:szCs w:val="52"/>
        </w:rPr>
        <w:t xml:space="preserve">                 </w:t>
      </w:r>
    </w:p>
    <w:p w14:paraId="40C5BC53" w14:textId="77777777" w:rsidR="007E4B08" w:rsidRDefault="007E4B08" w:rsidP="007E4B08">
      <w:pPr>
        <w:jc w:val="center"/>
        <w:rPr>
          <w:noProof/>
        </w:rPr>
        <w:sectPr w:rsidR="007E4B08" w:rsidSect="007E4B08">
          <w:type w:val="continuous"/>
          <w:pgSz w:w="11906" w:h="16838" w:code="9"/>
          <w:pgMar w:top="284" w:right="424" w:bottom="284" w:left="567" w:header="720" w:footer="720" w:gutter="0"/>
          <w:cols w:space="141"/>
          <w:docGrid w:linePitch="272"/>
        </w:sectPr>
      </w:pPr>
    </w:p>
    <w:p w14:paraId="3E57BD95" w14:textId="0106F622" w:rsidR="007E4B08" w:rsidRDefault="007E4B08" w:rsidP="00097390">
      <w:pPr>
        <w:rPr>
          <w:noProof/>
        </w:rPr>
      </w:pPr>
    </w:p>
    <w:p w14:paraId="6A501D91" w14:textId="3ADCFA63" w:rsidR="00097390" w:rsidRPr="00577D36" w:rsidRDefault="00097390" w:rsidP="00097390">
      <w:pPr>
        <w:jc w:val="both"/>
        <w:rPr>
          <w:noProof/>
          <w:sz w:val="28"/>
          <w:szCs w:val="28"/>
        </w:rPr>
      </w:pPr>
      <w:r w:rsidRPr="00966EFC">
        <w:rPr>
          <w:noProof/>
          <w:color w:val="FF0000"/>
          <w:sz w:val="28"/>
          <w:szCs w:val="28"/>
        </w:rPr>
        <w:t xml:space="preserve">Le collectif précarité jeunes/saisonniers CGT85 </w:t>
      </w:r>
      <w:r w:rsidRPr="00577D36">
        <w:rPr>
          <w:noProof/>
          <w:sz w:val="28"/>
          <w:szCs w:val="28"/>
        </w:rPr>
        <w:t>lance</w:t>
      </w:r>
      <w:r w:rsidR="00F62C20" w:rsidRPr="00577D36">
        <w:rPr>
          <w:noProof/>
          <w:sz w:val="28"/>
          <w:szCs w:val="28"/>
        </w:rPr>
        <w:t>,</w:t>
      </w:r>
      <w:r w:rsidRPr="00577D36">
        <w:rPr>
          <w:noProof/>
          <w:sz w:val="28"/>
          <w:szCs w:val="28"/>
        </w:rPr>
        <w:t xml:space="preserve"> cette été</w:t>
      </w:r>
      <w:r w:rsidR="00F62C20" w:rsidRPr="00577D36">
        <w:rPr>
          <w:noProof/>
          <w:sz w:val="28"/>
          <w:szCs w:val="28"/>
        </w:rPr>
        <w:t>,</w:t>
      </w:r>
      <w:r w:rsidRPr="00577D36">
        <w:rPr>
          <w:noProof/>
          <w:sz w:val="28"/>
          <w:szCs w:val="28"/>
        </w:rPr>
        <w:t xml:space="preserve"> une campagne pour permettre aux saisonniers d’évaluer la manière dont ils </w:t>
      </w:r>
      <w:r w:rsidR="00F62C20" w:rsidRPr="00577D36">
        <w:rPr>
          <w:noProof/>
          <w:sz w:val="28"/>
          <w:szCs w:val="28"/>
        </w:rPr>
        <w:t xml:space="preserve">sont </w:t>
      </w:r>
      <w:r w:rsidRPr="00577D36">
        <w:rPr>
          <w:noProof/>
          <w:sz w:val="28"/>
          <w:szCs w:val="28"/>
        </w:rPr>
        <w:t>accueillis dans les entreprises</w:t>
      </w:r>
      <w:r w:rsidR="00F62C20" w:rsidRPr="00577D36">
        <w:rPr>
          <w:noProof/>
          <w:sz w:val="28"/>
          <w:szCs w:val="28"/>
        </w:rPr>
        <w:t>,</w:t>
      </w:r>
      <w:r w:rsidRPr="00577D36">
        <w:rPr>
          <w:noProof/>
          <w:sz w:val="28"/>
          <w:szCs w:val="28"/>
        </w:rPr>
        <w:t xml:space="preserve"> et comment ces entreprises respectent leurs droits et leur contrat de travail.</w:t>
      </w:r>
    </w:p>
    <w:p w14:paraId="74013997" w14:textId="40388932" w:rsidR="00F62C20" w:rsidRPr="00577D36" w:rsidRDefault="00097390" w:rsidP="00097390">
      <w:pPr>
        <w:jc w:val="both"/>
        <w:rPr>
          <w:noProof/>
          <w:sz w:val="28"/>
          <w:szCs w:val="28"/>
        </w:rPr>
      </w:pPr>
      <w:r w:rsidRPr="00577D36">
        <w:rPr>
          <w:noProof/>
          <w:sz w:val="28"/>
          <w:szCs w:val="28"/>
        </w:rPr>
        <w:t xml:space="preserve">La CGT Fleury Michon a décidé de </w:t>
      </w:r>
      <w:r w:rsidR="00966EFC">
        <w:rPr>
          <w:noProof/>
          <w:sz w:val="28"/>
          <w:szCs w:val="28"/>
        </w:rPr>
        <w:t>relayer</w:t>
      </w:r>
      <w:r w:rsidRPr="00577D36">
        <w:rPr>
          <w:noProof/>
          <w:sz w:val="28"/>
          <w:szCs w:val="28"/>
        </w:rPr>
        <w:t xml:space="preserve"> cette campagne pour permettre aux saisonniers à Fleury Michon de </w:t>
      </w:r>
      <w:r w:rsidR="00F62C20" w:rsidRPr="00577D36">
        <w:rPr>
          <w:noProof/>
          <w:sz w:val="28"/>
          <w:szCs w:val="28"/>
        </w:rPr>
        <w:t>répondre anonymement à un questionnaire pour évaluer ses conditions de travail.</w:t>
      </w:r>
    </w:p>
    <w:p w14:paraId="161A2F65" w14:textId="4A7E8D58" w:rsidR="00097390" w:rsidRDefault="00F62C20" w:rsidP="00097390">
      <w:pPr>
        <w:jc w:val="both"/>
        <w:rPr>
          <w:b/>
          <w:bCs/>
          <w:noProof/>
          <w:color w:val="FF0000"/>
          <w:sz w:val="28"/>
          <w:szCs w:val="28"/>
        </w:rPr>
      </w:pPr>
      <w:r w:rsidRPr="00577D36">
        <w:rPr>
          <w:noProof/>
          <w:sz w:val="28"/>
          <w:szCs w:val="28"/>
        </w:rPr>
        <w:t xml:space="preserve"> </w:t>
      </w:r>
      <w:r w:rsidRPr="00577D36">
        <w:rPr>
          <w:b/>
          <w:bCs/>
          <w:noProof/>
          <w:color w:val="FF0000"/>
          <w:sz w:val="28"/>
          <w:szCs w:val="28"/>
        </w:rPr>
        <w:t>Pour cela, rien de plus simple, il suffit de flasher le QR code ci-dessous pour télécharger le document et répondre au questionnaire :</w:t>
      </w:r>
    </w:p>
    <w:p w14:paraId="159ECBC8" w14:textId="77777777" w:rsidR="00577D36" w:rsidRPr="00577D36" w:rsidRDefault="00577D36" w:rsidP="00097390">
      <w:pPr>
        <w:jc w:val="both"/>
        <w:rPr>
          <w:b/>
          <w:bCs/>
          <w:noProof/>
          <w:color w:val="FF0000"/>
          <w:sz w:val="4"/>
          <w:szCs w:val="4"/>
        </w:rPr>
      </w:pPr>
    </w:p>
    <w:p w14:paraId="168D618A" w14:textId="7DC89D3B" w:rsidR="00F62C20" w:rsidRDefault="00577D36" w:rsidP="00577D36">
      <w:pPr>
        <w:jc w:val="center"/>
        <w:rPr>
          <w:noProof/>
        </w:rPr>
      </w:pPr>
      <w:r w:rsidRPr="00F62C20">
        <w:rPr>
          <w:noProof/>
        </w:rPr>
        <w:drawing>
          <wp:inline distT="0" distB="0" distL="0" distR="0" wp14:anchorId="1444CAD6" wp14:editId="2E262486">
            <wp:extent cx="3603009" cy="3603009"/>
            <wp:effectExtent l="0" t="0" r="0" b="0"/>
            <wp:docPr id="1794502681" name="Image 5" descr="Une image contenant texte, Police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2681" name="Image 5" descr="Une image contenant texte, Police, Graphique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55" cy="36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F57F" w14:textId="057FFBA4" w:rsidR="00F62C20" w:rsidRPr="00577D36" w:rsidRDefault="00F62C20" w:rsidP="00577D36">
      <w:pPr>
        <w:jc w:val="center"/>
        <w:rPr>
          <w:noProof/>
          <w:sz w:val="10"/>
          <w:szCs w:val="10"/>
        </w:rPr>
      </w:pPr>
    </w:p>
    <w:p w14:paraId="191544CF" w14:textId="62246C66" w:rsidR="00F62C20" w:rsidRPr="00577D36" w:rsidRDefault="00F62C20" w:rsidP="00097390">
      <w:pPr>
        <w:jc w:val="both"/>
        <w:rPr>
          <w:noProof/>
          <w:sz w:val="28"/>
          <w:szCs w:val="28"/>
        </w:rPr>
      </w:pPr>
      <w:r w:rsidRPr="00577D36">
        <w:rPr>
          <w:noProof/>
          <w:sz w:val="28"/>
          <w:szCs w:val="28"/>
        </w:rPr>
        <w:t>A l’issue de la campagne, la CGT communiquera une liste d’entreprises les plus respectueuses du droit du travail et des travailleurs précaires et saisonniers.</w:t>
      </w:r>
    </w:p>
    <w:p w14:paraId="40C0F3ED" w14:textId="7ABAA44E" w:rsidR="00F62C20" w:rsidRPr="00577D36" w:rsidRDefault="00F62C20" w:rsidP="00097390">
      <w:pPr>
        <w:jc w:val="both"/>
        <w:rPr>
          <w:b/>
          <w:bCs/>
          <w:noProof/>
          <w:sz w:val="28"/>
          <w:szCs w:val="28"/>
        </w:rPr>
      </w:pPr>
      <w:r w:rsidRPr="00577D36">
        <w:rPr>
          <w:b/>
          <w:bCs/>
          <w:noProof/>
          <w:sz w:val="28"/>
          <w:szCs w:val="28"/>
        </w:rPr>
        <w:t>Cette liste</w:t>
      </w:r>
      <w:r w:rsidR="00577D36" w:rsidRPr="00577D36">
        <w:rPr>
          <w:b/>
          <w:bCs/>
          <w:noProof/>
          <w:sz w:val="28"/>
          <w:szCs w:val="28"/>
        </w:rPr>
        <w:t xml:space="preserve"> sera à disposition des saisonniers l’année prochaine pour leur </w:t>
      </w:r>
      <w:r w:rsidRPr="00577D36">
        <w:rPr>
          <w:b/>
          <w:bCs/>
          <w:noProof/>
          <w:sz w:val="28"/>
          <w:szCs w:val="28"/>
        </w:rPr>
        <w:t>permettr</w:t>
      </w:r>
      <w:r w:rsidR="00577D36" w:rsidRPr="00577D36">
        <w:rPr>
          <w:b/>
          <w:bCs/>
          <w:noProof/>
          <w:sz w:val="28"/>
          <w:szCs w:val="28"/>
        </w:rPr>
        <w:t>e</w:t>
      </w:r>
      <w:r w:rsidRPr="00577D36">
        <w:rPr>
          <w:b/>
          <w:bCs/>
          <w:noProof/>
          <w:sz w:val="28"/>
          <w:szCs w:val="28"/>
        </w:rPr>
        <w:t xml:space="preserve"> de choisir les employeurs les plus respectueux de</w:t>
      </w:r>
      <w:r w:rsidR="00577D36" w:rsidRPr="00577D36">
        <w:rPr>
          <w:b/>
          <w:bCs/>
          <w:noProof/>
          <w:sz w:val="28"/>
          <w:szCs w:val="28"/>
        </w:rPr>
        <w:t xml:space="preserve"> leurs </w:t>
      </w:r>
      <w:r w:rsidRPr="00577D36">
        <w:rPr>
          <w:b/>
          <w:bCs/>
          <w:noProof/>
          <w:sz w:val="28"/>
          <w:szCs w:val="28"/>
        </w:rPr>
        <w:t>droits</w:t>
      </w:r>
      <w:r w:rsidR="00577D36" w:rsidRPr="00577D36">
        <w:rPr>
          <w:b/>
          <w:bCs/>
          <w:noProof/>
          <w:sz w:val="28"/>
          <w:szCs w:val="28"/>
        </w:rPr>
        <w:t>.</w:t>
      </w:r>
    </w:p>
    <w:p w14:paraId="5BB144E1" w14:textId="529C7330" w:rsidR="00577D36" w:rsidRPr="00577D36" w:rsidRDefault="00577D36" w:rsidP="00577D36">
      <w:pPr>
        <w:jc w:val="center"/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0CD04" wp14:editId="003C9650">
                <wp:simplePos x="0" y="0"/>
                <wp:positionH relativeFrom="column">
                  <wp:posOffset>5801919</wp:posOffset>
                </wp:positionH>
                <wp:positionV relativeFrom="paragraph">
                  <wp:posOffset>405784</wp:posOffset>
                </wp:positionV>
                <wp:extent cx="1050290" cy="1026321"/>
                <wp:effectExtent l="0" t="0" r="0" b="2540"/>
                <wp:wrapNone/>
                <wp:docPr id="128056640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1026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12622" w14:textId="68CD7D5B" w:rsidR="00577D36" w:rsidRDefault="00577D36">
                            <w:r w:rsidRPr="00577D36">
                              <w:drawing>
                                <wp:inline distT="0" distB="0" distL="0" distR="0" wp14:anchorId="71A2D83B" wp14:editId="27F3A6EA">
                                  <wp:extent cx="866140" cy="903444"/>
                                  <wp:effectExtent l="0" t="0" r="0" b="0"/>
                                  <wp:docPr id="144529776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583" cy="909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CD04" id="Zone de texte 9" o:spid="_x0000_s1027" type="#_x0000_t202" style="position:absolute;left:0;text-align:left;margin-left:456.85pt;margin-top:31.95pt;width:82.7pt;height:80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/GAIAADQEAAAOAAAAZHJzL2Uyb0RvYy54bWysU11v2yAUfZ+0/4B4X+y4S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" filled="f" stroked="f" strokeweight=".5pt">
                <v:textbox>
                  <w:txbxContent>
                    <w:p w14:paraId="48012622" w14:textId="68CD7D5B" w:rsidR="00577D36" w:rsidRDefault="00577D36">
                      <w:r w:rsidRPr="00577D36">
                        <w:drawing>
                          <wp:inline distT="0" distB="0" distL="0" distR="0" wp14:anchorId="71A2D83B" wp14:editId="27F3A6EA">
                            <wp:extent cx="866140" cy="903444"/>
                            <wp:effectExtent l="0" t="0" r="0" b="0"/>
                            <wp:docPr id="144529776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583" cy="909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7D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5222D" wp14:editId="7CEE643D">
                <wp:simplePos x="0" y="0"/>
                <wp:positionH relativeFrom="column">
                  <wp:posOffset>-221198</wp:posOffset>
                </wp:positionH>
                <wp:positionV relativeFrom="paragraph">
                  <wp:posOffset>401955</wp:posOffset>
                </wp:positionV>
                <wp:extent cx="7358226" cy="1033145"/>
                <wp:effectExtent l="0" t="0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226" cy="10331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D149" id="Rectangle 16" o:spid="_x0000_s1026" style="position:absolute;margin-left:-17.4pt;margin-top:31.65pt;width:579.4pt;height:8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" fillcolor="#ed1c24" stroked="f"/>
            </w:pict>
          </mc:Fallback>
        </mc:AlternateContent>
      </w:r>
      <w:r w:rsidRPr="00577D36">
        <w:rPr>
          <w:b/>
          <w:bCs/>
          <w:noProof/>
          <w:color w:val="FF0000"/>
          <w:sz w:val="36"/>
          <w:szCs w:val="36"/>
        </w:rPr>
        <w:t>Alors, n’hésite pas, flash le code et note Fleury Michon !!!</w:t>
      </w:r>
    </w:p>
    <w:p w14:paraId="052773CF" w14:textId="6762C13F" w:rsidR="00F62C20" w:rsidRPr="00577D36" w:rsidRDefault="00577D36" w:rsidP="00097390">
      <w:pPr>
        <w:jc w:val="both"/>
        <w:rPr>
          <w:noProof/>
          <w:sz w:val="28"/>
          <w:szCs w:val="28"/>
        </w:rPr>
      </w:pPr>
      <w:r w:rsidRPr="00577D36">
        <w:drawing>
          <wp:inline distT="0" distB="0" distL="0" distR="0" wp14:anchorId="36070DCD" wp14:editId="108AE1E1">
            <wp:extent cx="743585" cy="716280"/>
            <wp:effectExtent l="0" t="0" r="0" b="7620"/>
            <wp:docPr id="59263817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D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0D94F" wp14:editId="397F84AB">
                <wp:simplePos x="0" y="0"/>
                <wp:positionH relativeFrom="column">
                  <wp:posOffset>192689</wp:posOffset>
                </wp:positionH>
                <wp:positionV relativeFrom="paragraph">
                  <wp:posOffset>57785</wp:posOffset>
                </wp:positionV>
                <wp:extent cx="6801428" cy="896844"/>
                <wp:effectExtent l="0" t="0" r="0" b="1778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28" cy="896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5481" w14:textId="44302F21" w:rsidR="00577D36" w:rsidRPr="00C1516B" w:rsidRDefault="00577D36" w:rsidP="00577D36">
                            <w:pPr>
                              <w:spacing w:before="178"/>
                              <w:ind w:left="851" w:right="1420" w:firstLine="283"/>
                              <w:jc w:val="center"/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</w:pPr>
                            <w:bookmarkStart w:id="2" w:name="_Hlk118791257"/>
                            <w:bookmarkStart w:id="3" w:name="_Hlk118791258"/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 xml:space="preserve">    </w:t>
                            </w:r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>Syndiquez-vous</w:t>
                            </w:r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> </w:t>
                            </w:r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  <w:t>:</w:t>
                            </w:r>
                            <w:r w:rsidRPr="00AA4478">
                              <w:t xml:space="preserve"> </w:t>
                            </w:r>
                            <w:r w:rsidRPr="00AA4478"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      </w:t>
                            </w:r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Pr="00AA4478">
                              <w:rPr>
                                <w:rFonts w:ascii="Tahoma"/>
                                <w:b/>
                                <w:color w:val="FFFFFF" w:themeColor="background1"/>
                                <w:sz w:val="32"/>
                                <w:szCs w:val="8"/>
                              </w:rPr>
                              <w:t xml:space="preserve">cgtfleurymichon.reference-syndicale.fr  </w:t>
                            </w:r>
                          </w:p>
                          <w:p w14:paraId="08B842C5" w14:textId="63759C26" w:rsidR="00577D36" w:rsidRPr="00C1516B" w:rsidRDefault="00577D36" w:rsidP="00577D36">
                            <w:pPr>
                              <w:spacing w:before="178"/>
                              <w:ind w:left="851" w:right="1420" w:firstLine="283"/>
                              <w:jc w:val="center"/>
                              <w:rPr>
                                <w:rFonts w:ascii="Tahoma"/>
                                <w:b/>
                                <w:color w:val="FFFFFF" w:themeColor="background1"/>
                                <w:sz w:val="4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0D94F" id="Text Box 13" o:spid="_x0000_s1028" type="#_x0000_t202" style="position:absolute;left:0;text-align:left;margin-left:15.15pt;margin-top:4.55pt;width:535.55pt;height:7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" filled="f" stroked="f">
                <v:textbox inset="0,0,0,0">
                  <w:txbxContent>
                    <w:p w14:paraId="10CB5481" w14:textId="44302F21" w:rsidR="00577D36" w:rsidRPr="00C1516B" w:rsidRDefault="00577D36" w:rsidP="00577D36">
                      <w:pPr>
                        <w:spacing w:before="178"/>
                        <w:ind w:left="851" w:right="1420" w:firstLine="283"/>
                        <w:jc w:val="center"/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</w:pPr>
                      <w:bookmarkStart w:id="4" w:name="_Hlk118791257"/>
                      <w:bookmarkStart w:id="5" w:name="_Hlk118791258"/>
                      <w:r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  <w:t xml:space="preserve">    </w:t>
                      </w:r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  <w:t>Syndiquez-vous</w:t>
                      </w:r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  <w:t> </w:t>
                      </w:r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  <w:t>:</w:t>
                      </w:r>
                      <w:r w:rsidRPr="00AA4478">
                        <w:t xml:space="preserve"> </w:t>
                      </w:r>
                      <w:r w:rsidRPr="00AA4478">
                        <w:rPr>
                          <w:noProof/>
                        </w:rPr>
                        <w:t xml:space="preserve">                      </w:t>
                      </w:r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32"/>
                          <w:szCs w:val="8"/>
                        </w:rPr>
                        <w:t xml:space="preserve">  </w:t>
                      </w:r>
                      <w:r>
                        <w:rPr>
                          <w:rFonts w:ascii="Tahoma"/>
                          <w:b/>
                          <w:color w:val="FFFFFF" w:themeColor="background1"/>
                          <w:sz w:val="32"/>
                          <w:szCs w:val="8"/>
                        </w:rPr>
                        <w:t xml:space="preserve">       </w:t>
                      </w:r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32"/>
                          <w:szCs w:val="8"/>
                        </w:rPr>
                        <w:t xml:space="preserve"> </w:t>
                      </w:r>
                      <w:bookmarkEnd w:id="4"/>
                      <w:bookmarkEnd w:id="5"/>
                      <w:r w:rsidRPr="00AA4478">
                        <w:rPr>
                          <w:rFonts w:ascii="Tahoma"/>
                          <w:b/>
                          <w:color w:val="FFFFFF" w:themeColor="background1"/>
                          <w:sz w:val="32"/>
                          <w:szCs w:val="8"/>
                        </w:rPr>
                        <w:t xml:space="preserve">cgtfleurymichon.reference-syndicale.fr  </w:t>
                      </w:r>
                    </w:p>
                    <w:p w14:paraId="08B842C5" w14:textId="63759C26" w:rsidR="00577D36" w:rsidRPr="00C1516B" w:rsidRDefault="00577D36" w:rsidP="00577D36">
                      <w:pPr>
                        <w:spacing w:before="178"/>
                        <w:ind w:left="851" w:right="1420" w:firstLine="283"/>
                        <w:jc w:val="center"/>
                        <w:rPr>
                          <w:rFonts w:ascii="Tahoma"/>
                          <w:b/>
                          <w:color w:val="FFFFFF" w:themeColor="background1"/>
                          <w:sz w:val="4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79CC2F5" wp14:editId="4AC440F4">
            <wp:simplePos x="0" y="0"/>
            <wp:positionH relativeFrom="column">
              <wp:posOffset>117674</wp:posOffset>
            </wp:positionH>
            <wp:positionV relativeFrom="paragraph">
              <wp:posOffset>119020</wp:posOffset>
            </wp:positionV>
            <wp:extent cx="428373" cy="819650"/>
            <wp:effectExtent l="0" t="0" r="0" b="0"/>
            <wp:wrapNone/>
            <wp:docPr id="23" name="Picture 14" descr="Une image contenant texte, dessin humoristiqu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Une image contenant texte, dessin humoristiqu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3" cy="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F62C20" w:rsidRPr="00577D36" w:rsidSect="00F62C20">
      <w:type w:val="continuous"/>
      <w:pgSz w:w="11906" w:h="16838" w:code="9"/>
      <w:pgMar w:top="426" w:right="424" w:bottom="284" w:left="567" w:header="720" w:footer="720" w:gutter="0"/>
      <w:cols w:space="141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4F"/>
    <w:rsid w:val="000016AF"/>
    <w:rsid w:val="000024B2"/>
    <w:rsid w:val="000033A3"/>
    <w:rsid w:val="00004527"/>
    <w:rsid w:val="0000649B"/>
    <w:rsid w:val="00007A06"/>
    <w:rsid w:val="000107B0"/>
    <w:rsid w:val="000126A3"/>
    <w:rsid w:val="00012A47"/>
    <w:rsid w:val="000133C8"/>
    <w:rsid w:val="00013C7E"/>
    <w:rsid w:val="0001534C"/>
    <w:rsid w:val="000171A3"/>
    <w:rsid w:val="00020D9B"/>
    <w:rsid w:val="00025B62"/>
    <w:rsid w:val="0003051E"/>
    <w:rsid w:val="000307F6"/>
    <w:rsid w:val="00030B9C"/>
    <w:rsid w:val="0003165F"/>
    <w:rsid w:val="0003393D"/>
    <w:rsid w:val="00034BD9"/>
    <w:rsid w:val="00044FC7"/>
    <w:rsid w:val="000473CF"/>
    <w:rsid w:val="00047A18"/>
    <w:rsid w:val="00054A1E"/>
    <w:rsid w:val="00056381"/>
    <w:rsid w:val="00056A29"/>
    <w:rsid w:val="000620DD"/>
    <w:rsid w:val="00063DB7"/>
    <w:rsid w:val="00070452"/>
    <w:rsid w:val="000720F5"/>
    <w:rsid w:val="000733B9"/>
    <w:rsid w:val="00074BDD"/>
    <w:rsid w:val="00074ED8"/>
    <w:rsid w:val="00077533"/>
    <w:rsid w:val="000809E1"/>
    <w:rsid w:val="00082B39"/>
    <w:rsid w:val="00083C77"/>
    <w:rsid w:val="00085BFB"/>
    <w:rsid w:val="00086204"/>
    <w:rsid w:val="00087830"/>
    <w:rsid w:val="00087C68"/>
    <w:rsid w:val="00090C0E"/>
    <w:rsid w:val="00097390"/>
    <w:rsid w:val="000979BA"/>
    <w:rsid w:val="00097F26"/>
    <w:rsid w:val="000A1855"/>
    <w:rsid w:val="000A2692"/>
    <w:rsid w:val="000A445C"/>
    <w:rsid w:val="000A4703"/>
    <w:rsid w:val="000A6938"/>
    <w:rsid w:val="000A70E5"/>
    <w:rsid w:val="000A76E8"/>
    <w:rsid w:val="000B0496"/>
    <w:rsid w:val="000B172C"/>
    <w:rsid w:val="000B187C"/>
    <w:rsid w:val="000B21AA"/>
    <w:rsid w:val="000B2EC9"/>
    <w:rsid w:val="000B4095"/>
    <w:rsid w:val="000B543B"/>
    <w:rsid w:val="000B5CB6"/>
    <w:rsid w:val="000B6692"/>
    <w:rsid w:val="000B6A7A"/>
    <w:rsid w:val="000B7414"/>
    <w:rsid w:val="000C0594"/>
    <w:rsid w:val="000C23D5"/>
    <w:rsid w:val="000C24C9"/>
    <w:rsid w:val="000C2CD2"/>
    <w:rsid w:val="000C3E7F"/>
    <w:rsid w:val="000C3FD9"/>
    <w:rsid w:val="000C4865"/>
    <w:rsid w:val="000D299E"/>
    <w:rsid w:val="000D2E9D"/>
    <w:rsid w:val="000D3567"/>
    <w:rsid w:val="000D438E"/>
    <w:rsid w:val="000D533F"/>
    <w:rsid w:val="000D59C6"/>
    <w:rsid w:val="000E08C8"/>
    <w:rsid w:val="000E0914"/>
    <w:rsid w:val="000E0E36"/>
    <w:rsid w:val="000E0EAA"/>
    <w:rsid w:val="000E13AE"/>
    <w:rsid w:val="000E1ECF"/>
    <w:rsid w:val="000E3946"/>
    <w:rsid w:val="000E44E9"/>
    <w:rsid w:val="000E5112"/>
    <w:rsid w:val="000E52B0"/>
    <w:rsid w:val="000F0186"/>
    <w:rsid w:val="000F2A50"/>
    <w:rsid w:val="000F304A"/>
    <w:rsid w:val="000F3AB7"/>
    <w:rsid w:val="000F3CEB"/>
    <w:rsid w:val="000F4FFE"/>
    <w:rsid w:val="000F6F0F"/>
    <w:rsid w:val="0010006F"/>
    <w:rsid w:val="0010117E"/>
    <w:rsid w:val="00104178"/>
    <w:rsid w:val="00105175"/>
    <w:rsid w:val="0010517E"/>
    <w:rsid w:val="00105FE2"/>
    <w:rsid w:val="00111B74"/>
    <w:rsid w:val="00112875"/>
    <w:rsid w:val="00116784"/>
    <w:rsid w:val="00117F86"/>
    <w:rsid w:val="0012005A"/>
    <w:rsid w:val="001205D8"/>
    <w:rsid w:val="00121563"/>
    <w:rsid w:val="00121C57"/>
    <w:rsid w:val="00122ABA"/>
    <w:rsid w:val="00123220"/>
    <w:rsid w:val="001241A3"/>
    <w:rsid w:val="00124926"/>
    <w:rsid w:val="0012622E"/>
    <w:rsid w:val="0013161D"/>
    <w:rsid w:val="00133D4E"/>
    <w:rsid w:val="0013483C"/>
    <w:rsid w:val="00134CB3"/>
    <w:rsid w:val="00135AA7"/>
    <w:rsid w:val="001406D0"/>
    <w:rsid w:val="001421F5"/>
    <w:rsid w:val="00142BE1"/>
    <w:rsid w:val="00147146"/>
    <w:rsid w:val="0015419B"/>
    <w:rsid w:val="001542CA"/>
    <w:rsid w:val="001603BA"/>
    <w:rsid w:val="0016448E"/>
    <w:rsid w:val="0016485A"/>
    <w:rsid w:val="001650FD"/>
    <w:rsid w:val="00166ABD"/>
    <w:rsid w:val="0016766B"/>
    <w:rsid w:val="00170E05"/>
    <w:rsid w:val="00170F0A"/>
    <w:rsid w:val="001718ED"/>
    <w:rsid w:val="00171E33"/>
    <w:rsid w:val="00174C4E"/>
    <w:rsid w:val="00174EE0"/>
    <w:rsid w:val="00176782"/>
    <w:rsid w:val="0017706D"/>
    <w:rsid w:val="001776F0"/>
    <w:rsid w:val="001804FE"/>
    <w:rsid w:val="0018320A"/>
    <w:rsid w:val="001855B8"/>
    <w:rsid w:val="00185B5F"/>
    <w:rsid w:val="0019035D"/>
    <w:rsid w:val="0019510A"/>
    <w:rsid w:val="00197AE2"/>
    <w:rsid w:val="001A0D91"/>
    <w:rsid w:val="001A20FF"/>
    <w:rsid w:val="001A2C21"/>
    <w:rsid w:val="001A5842"/>
    <w:rsid w:val="001A7305"/>
    <w:rsid w:val="001A7A65"/>
    <w:rsid w:val="001B0605"/>
    <w:rsid w:val="001B308F"/>
    <w:rsid w:val="001B479F"/>
    <w:rsid w:val="001B643F"/>
    <w:rsid w:val="001B64E6"/>
    <w:rsid w:val="001C0DBC"/>
    <w:rsid w:val="001C516B"/>
    <w:rsid w:val="001C5B29"/>
    <w:rsid w:val="001C6738"/>
    <w:rsid w:val="001C76E9"/>
    <w:rsid w:val="001C7D86"/>
    <w:rsid w:val="001D1318"/>
    <w:rsid w:val="001D256B"/>
    <w:rsid w:val="001D3151"/>
    <w:rsid w:val="001D3CB8"/>
    <w:rsid w:val="001E1A12"/>
    <w:rsid w:val="001E3C47"/>
    <w:rsid w:val="001E5D71"/>
    <w:rsid w:val="001E6ECC"/>
    <w:rsid w:val="001F3E62"/>
    <w:rsid w:val="001F3F76"/>
    <w:rsid w:val="001F49B0"/>
    <w:rsid w:val="00200F82"/>
    <w:rsid w:val="00201ACF"/>
    <w:rsid w:val="00202248"/>
    <w:rsid w:val="00202CDC"/>
    <w:rsid w:val="00204DA0"/>
    <w:rsid w:val="00205A56"/>
    <w:rsid w:val="00207B4A"/>
    <w:rsid w:val="0021062A"/>
    <w:rsid w:val="00214526"/>
    <w:rsid w:val="00214887"/>
    <w:rsid w:val="00215F8F"/>
    <w:rsid w:val="002163A5"/>
    <w:rsid w:val="00217086"/>
    <w:rsid w:val="00217899"/>
    <w:rsid w:val="00217AED"/>
    <w:rsid w:val="0022029A"/>
    <w:rsid w:val="00224C69"/>
    <w:rsid w:val="002261CC"/>
    <w:rsid w:val="00226E55"/>
    <w:rsid w:val="002301A3"/>
    <w:rsid w:val="00230539"/>
    <w:rsid w:val="00230B5C"/>
    <w:rsid w:val="0023135A"/>
    <w:rsid w:val="002324A6"/>
    <w:rsid w:val="00232B5C"/>
    <w:rsid w:val="0023543A"/>
    <w:rsid w:val="00235F24"/>
    <w:rsid w:val="00236F1A"/>
    <w:rsid w:val="00237C8B"/>
    <w:rsid w:val="00241960"/>
    <w:rsid w:val="00241E39"/>
    <w:rsid w:val="00242D5A"/>
    <w:rsid w:val="002523B1"/>
    <w:rsid w:val="00253E23"/>
    <w:rsid w:val="00255B91"/>
    <w:rsid w:val="00256AD1"/>
    <w:rsid w:val="00257002"/>
    <w:rsid w:val="00257F40"/>
    <w:rsid w:val="00260A02"/>
    <w:rsid w:val="0026481F"/>
    <w:rsid w:val="00265AA0"/>
    <w:rsid w:val="00267152"/>
    <w:rsid w:val="0026721A"/>
    <w:rsid w:val="00272914"/>
    <w:rsid w:val="00272C9B"/>
    <w:rsid w:val="00276368"/>
    <w:rsid w:val="00276CBA"/>
    <w:rsid w:val="00277BEE"/>
    <w:rsid w:val="002808A3"/>
    <w:rsid w:val="00280C13"/>
    <w:rsid w:val="002810A6"/>
    <w:rsid w:val="00281E3C"/>
    <w:rsid w:val="00281EE3"/>
    <w:rsid w:val="002828EC"/>
    <w:rsid w:val="00285B05"/>
    <w:rsid w:val="00287530"/>
    <w:rsid w:val="00293A6B"/>
    <w:rsid w:val="00294382"/>
    <w:rsid w:val="0029625D"/>
    <w:rsid w:val="00297CBB"/>
    <w:rsid w:val="002A196A"/>
    <w:rsid w:val="002A2FE9"/>
    <w:rsid w:val="002A5D29"/>
    <w:rsid w:val="002A7A53"/>
    <w:rsid w:val="002A7B59"/>
    <w:rsid w:val="002B163C"/>
    <w:rsid w:val="002B1E2C"/>
    <w:rsid w:val="002B20BE"/>
    <w:rsid w:val="002B2C85"/>
    <w:rsid w:val="002B3C8B"/>
    <w:rsid w:val="002B479A"/>
    <w:rsid w:val="002B529F"/>
    <w:rsid w:val="002B67C3"/>
    <w:rsid w:val="002C06A3"/>
    <w:rsid w:val="002C22F2"/>
    <w:rsid w:val="002C402F"/>
    <w:rsid w:val="002C7182"/>
    <w:rsid w:val="002D270E"/>
    <w:rsid w:val="002D373D"/>
    <w:rsid w:val="002D428F"/>
    <w:rsid w:val="002D577E"/>
    <w:rsid w:val="002D63A3"/>
    <w:rsid w:val="002D710C"/>
    <w:rsid w:val="002E0AA1"/>
    <w:rsid w:val="002E33CD"/>
    <w:rsid w:val="002E7D52"/>
    <w:rsid w:val="002F0A66"/>
    <w:rsid w:val="002F2225"/>
    <w:rsid w:val="002F466F"/>
    <w:rsid w:val="002F7BC5"/>
    <w:rsid w:val="00300D7C"/>
    <w:rsid w:val="00302484"/>
    <w:rsid w:val="0030336F"/>
    <w:rsid w:val="00304BE4"/>
    <w:rsid w:val="00305DB1"/>
    <w:rsid w:val="0030715C"/>
    <w:rsid w:val="0031007F"/>
    <w:rsid w:val="0031062D"/>
    <w:rsid w:val="00312180"/>
    <w:rsid w:val="00312AE5"/>
    <w:rsid w:val="00313D57"/>
    <w:rsid w:val="003143DD"/>
    <w:rsid w:val="0031504F"/>
    <w:rsid w:val="00315AE4"/>
    <w:rsid w:val="00316507"/>
    <w:rsid w:val="00316ED1"/>
    <w:rsid w:val="00323247"/>
    <w:rsid w:val="003262A7"/>
    <w:rsid w:val="00327013"/>
    <w:rsid w:val="003334D8"/>
    <w:rsid w:val="00334AE0"/>
    <w:rsid w:val="00340C5D"/>
    <w:rsid w:val="0034155B"/>
    <w:rsid w:val="00344299"/>
    <w:rsid w:val="00345EF4"/>
    <w:rsid w:val="003460EA"/>
    <w:rsid w:val="003461E2"/>
    <w:rsid w:val="003518E1"/>
    <w:rsid w:val="00351CC6"/>
    <w:rsid w:val="003561CB"/>
    <w:rsid w:val="00356B90"/>
    <w:rsid w:val="00357299"/>
    <w:rsid w:val="00362BCE"/>
    <w:rsid w:val="003640AA"/>
    <w:rsid w:val="003649FA"/>
    <w:rsid w:val="003663F6"/>
    <w:rsid w:val="00370B9E"/>
    <w:rsid w:val="00371AF0"/>
    <w:rsid w:val="00373B60"/>
    <w:rsid w:val="00380478"/>
    <w:rsid w:val="003807E7"/>
    <w:rsid w:val="00387C40"/>
    <w:rsid w:val="00392E18"/>
    <w:rsid w:val="00393A7C"/>
    <w:rsid w:val="00394349"/>
    <w:rsid w:val="003948BA"/>
    <w:rsid w:val="003959DD"/>
    <w:rsid w:val="003A0D2C"/>
    <w:rsid w:val="003A19B7"/>
    <w:rsid w:val="003A2F5A"/>
    <w:rsid w:val="003A45A6"/>
    <w:rsid w:val="003A5CC8"/>
    <w:rsid w:val="003B1E7D"/>
    <w:rsid w:val="003B1F1B"/>
    <w:rsid w:val="003B76A2"/>
    <w:rsid w:val="003C0225"/>
    <w:rsid w:val="003C1B3D"/>
    <w:rsid w:val="003C3058"/>
    <w:rsid w:val="003C3DD2"/>
    <w:rsid w:val="003C54CC"/>
    <w:rsid w:val="003D01BA"/>
    <w:rsid w:val="003D0EE7"/>
    <w:rsid w:val="003D293D"/>
    <w:rsid w:val="003D4B11"/>
    <w:rsid w:val="003D6176"/>
    <w:rsid w:val="003E167F"/>
    <w:rsid w:val="003E3212"/>
    <w:rsid w:val="003E63E3"/>
    <w:rsid w:val="003F34D8"/>
    <w:rsid w:val="003F6008"/>
    <w:rsid w:val="003F6B9D"/>
    <w:rsid w:val="00400182"/>
    <w:rsid w:val="00400A51"/>
    <w:rsid w:val="00405162"/>
    <w:rsid w:val="004052A4"/>
    <w:rsid w:val="00405A6A"/>
    <w:rsid w:val="004076E2"/>
    <w:rsid w:val="004101BD"/>
    <w:rsid w:val="004127C4"/>
    <w:rsid w:val="00416687"/>
    <w:rsid w:val="0041728D"/>
    <w:rsid w:val="004229D1"/>
    <w:rsid w:val="00423E0B"/>
    <w:rsid w:val="00424745"/>
    <w:rsid w:val="004254C7"/>
    <w:rsid w:val="004259DF"/>
    <w:rsid w:val="00426B6B"/>
    <w:rsid w:val="00427193"/>
    <w:rsid w:val="004330A4"/>
    <w:rsid w:val="00441B27"/>
    <w:rsid w:val="004423F0"/>
    <w:rsid w:val="004510C3"/>
    <w:rsid w:val="00452E3D"/>
    <w:rsid w:val="0045376C"/>
    <w:rsid w:val="00455F19"/>
    <w:rsid w:val="00457FC7"/>
    <w:rsid w:val="00462D37"/>
    <w:rsid w:val="00470764"/>
    <w:rsid w:val="00470B56"/>
    <w:rsid w:val="004725F5"/>
    <w:rsid w:val="00473317"/>
    <w:rsid w:val="0047331C"/>
    <w:rsid w:val="00475AB4"/>
    <w:rsid w:val="004771FD"/>
    <w:rsid w:val="0048248F"/>
    <w:rsid w:val="00482C27"/>
    <w:rsid w:val="00482D36"/>
    <w:rsid w:val="00483FFD"/>
    <w:rsid w:val="00492C28"/>
    <w:rsid w:val="00493EED"/>
    <w:rsid w:val="0049479F"/>
    <w:rsid w:val="00497C74"/>
    <w:rsid w:val="004A00D1"/>
    <w:rsid w:val="004A1F0F"/>
    <w:rsid w:val="004A2B5D"/>
    <w:rsid w:val="004A2D5B"/>
    <w:rsid w:val="004A2E41"/>
    <w:rsid w:val="004A5D83"/>
    <w:rsid w:val="004A66DD"/>
    <w:rsid w:val="004A68C8"/>
    <w:rsid w:val="004A6AF9"/>
    <w:rsid w:val="004B0523"/>
    <w:rsid w:val="004B0BA0"/>
    <w:rsid w:val="004B0C85"/>
    <w:rsid w:val="004B182C"/>
    <w:rsid w:val="004B20A5"/>
    <w:rsid w:val="004B2ED5"/>
    <w:rsid w:val="004B3D4E"/>
    <w:rsid w:val="004B6305"/>
    <w:rsid w:val="004B7330"/>
    <w:rsid w:val="004C05DC"/>
    <w:rsid w:val="004C3532"/>
    <w:rsid w:val="004C35B1"/>
    <w:rsid w:val="004C6168"/>
    <w:rsid w:val="004C6599"/>
    <w:rsid w:val="004C7605"/>
    <w:rsid w:val="004C79F5"/>
    <w:rsid w:val="004C7F7C"/>
    <w:rsid w:val="004D1F20"/>
    <w:rsid w:val="004D4D50"/>
    <w:rsid w:val="004D6E03"/>
    <w:rsid w:val="004D79D6"/>
    <w:rsid w:val="004E3E56"/>
    <w:rsid w:val="004E500C"/>
    <w:rsid w:val="004E5396"/>
    <w:rsid w:val="004E5EF6"/>
    <w:rsid w:val="004F19EF"/>
    <w:rsid w:val="004F1EAF"/>
    <w:rsid w:val="004F30F6"/>
    <w:rsid w:val="004F34EC"/>
    <w:rsid w:val="004F4917"/>
    <w:rsid w:val="004F580B"/>
    <w:rsid w:val="004F68F6"/>
    <w:rsid w:val="004F69C6"/>
    <w:rsid w:val="004F70F5"/>
    <w:rsid w:val="004F78B7"/>
    <w:rsid w:val="00500273"/>
    <w:rsid w:val="00501265"/>
    <w:rsid w:val="005023AE"/>
    <w:rsid w:val="005046D2"/>
    <w:rsid w:val="00504C51"/>
    <w:rsid w:val="00504FEB"/>
    <w:rsid w:val="00507F59"/>
    <w:rsid w:val="00510612"/>
    <w:rsid w:val="005109FA"/>
    <w:rsid w:val="005157AE"/>
    <w:rsid w:val="00517ACC"/>
    <w:rsid w:val="00520B7F"/>
    <w:rsid w:val="005233A0"/>
    <w:rsid w:val="00523D2E"/>
    <w:rsid w:val="00524361"/>
    <w:rsid w:val="00524740"/>
    <w:rsid w:val="005254A0"/>
    <w:rsid w:val="005302C0"/>
    <w:rsid w:val="005352A8"/>
    <w:rsid w:val="00535347"/>
    <w:rsid w:val="00535528"/>
    <w:rsid w:val="005355EB"/>
    <w:rsid w:val="005355EE"/>
    <w:rsid w:val="005405CB"/>
    <w:rsid w:val="00541358"/>
    <w:rsid w:val="00542342"/>
    <w:rsid w:val="00544AF3"/>
    <w:rsid w:val="00551322"/>
    <w:rsid w:val="005526BC"/>
    <w:rsid w:val="005550C3"/>
    <w:rsid w:val="00556298"/>
    <w:rsid w:val="00556D7C"/>
    <w:rsid w:val="00556E52"/>
    <w:rsid w:val="005574CB"/>
    <w:rsid w:val="005601F3"/>
    <w:rsid w:val="005618DF"/>
    <w:rsid w:val="00563110"/>
    <w:rsid w:val="00564FC2"/>
    <w:rsid w:val="005660A9"/>
    <w:rsid w:val="00567042"/>
    <w:rsid w:val="00567209"/>
    <w:rsid w:val="00567AC3"/>
    <w:rsid w:val="0057271E"/>
    <w:rsid w:val="00573745"/>
    <w:rsid w:val="00574A2C"/>
    <w:rsid w:val="00576D47"/>
    <w:rsid w:val="00576D96"/>
    <w:rsid w:val="00577029"/>
    <w:rsid w:val="00577A5D"/>
    <w:rsid w:val="00577B0F"/>
    <w:rsid w:val="00577D36"/>
    <w:rsid w:val="0058237B"/>
    <w:rsid w:val="00582ABB"/>
    <w:rsid w:val="005834AF"/>
    <w:rsid w:val="005873A3"/>
    <w:rsid w:val="00587E61"/>
    <w:rsid w:val="005901DF"/>
    <w:rsid w:val="00590B07"/>
    <w:rsid w:val="00591596"/>
    <w:rsid w:val="005950D2"/>
    <w:rsid w:val="00596193"/>
    <w:rsid w:val="0059637F"/>
    <w:rsid w:val="005A0339"/>
    <w:rsid w:val="005A18AD"/>
    <w:rsid w:val="005A1BB0"/>
    <w:rsid w:val="005A3430"/>
    <w:rsid w:val="005A3553"/>
    <w:rsid w:val="005A3662"/>
    <w:rsid w:val="005A468A"/>
    <w:rsid w:val="005A46BF"/>
    <w:rsid w:val="005A5BE4"/>
    <w:rsid w:val="005A5CCB"/>
    <w:rsid w:val="005A655A"/>
    <w:rsid w:val="005A6E07"/>
    <w:rsid w:val="005A7122"/>
    <w:rsid w:val="005A7F32"/>
    <w:rsid w:val="005B030B"/>
    <w:rsid w:val="005B2D7F"/>
    <w:rsid w:val="005B3DF7"/>
    <w:rsid w:val="005B4B90"/>
    <w:rsid w:val="005B5F96"/>
    <w:rsid w:val="005C0884"/>
    <w:rsid w:val="005C1C73"/>
    <w:rsid w:val="005C2BFD"/>
    <w:rsid w:val="005C4B92"/>
    <w:rsid w:val="005C6C44"/>
    <w:rsid w:val="005D2914"/>
    <w:rsid w:val="005D305E"/>
    <w:rsid w:val="005D3DFF"/>
    <w:rsid w:val="005D4A0A"/>
    <w:rsid w:val="005E1521"/>
    <w:rsid w:val="005E2364"/>
    <w:rsid w:val="005E5A0E"/>
    <w:rsid w:val="005E602E"/>
    <w:rsid w:val="005E66B6"/>
    <w:rsid w:val="005F092A"/>
    <w:rsid w:val="005F3E46"/>
    <w:rsid w:val="005F48AD"/>
    <w:rsid w:val="005F53DD"/>
    <w:rsid w:val="005F66BA"/>
    <w:rsid w:val="0060025D"/>
    <w:rsid w:val="00601BEE"/>
    <w:rsid w:val="00604143"/>
    <w:rsid w:val="0061190C"/>
    <w:rsid w:val="00613560"/>
    <w:rsid w:val="00613F61"/>
    <w:rsid w:val="006143B9"/>
    <w:rsid w:val="00615447"/>
    <w:rsid w:val="0062044E"/>
    <w:rsid w:val="006258FD"/>
    <w:rsid w:val="00625C5B"/>
    <w:rsid w:val="00626E76"/>
    <w:rsid w:val="00627419"/>
    <w:rsid w:val="00630EC9"/>
    <w:rsid w:val="00630FB8"/>
    <w:rsid w:val="00633D44"/>
    <w:rsid w:val="00636D6F"/>
    <w:rsid w:val="00637457"/>
    <w:rsid w:val="00642BE7"/>
    <w:rsid w:val="0064375E"/>
    <w:rsid w:val="00643D93"/>
    <w:rsid w:val="00645199"/>
    <w:rsid w:val="006453CB"/>
    <w:rsid w:val="0064586B"/>
    <w:rsid w:val="0064635D"/>
    <w:rsid w:val="0064778B"/>
    <w:rsid w:val="006503BF"/>
    <w:rsid w:val="00651F28"/>
    <w:rsid w:val="00653500"/>
    <w:rsid w:val="00655304"/>
    <w:rsid w:val="00655630"/>
    <w:rsid w:val="0065634B"/>
    <w:rsid w:val="006568FA"/>
    <w:rsid w:val="0066046F"/>
    <w:rsid w:val="00662236"/>
    <w:rsid w:val="006674AF"/>
    <w:rsid w:val="0067066D"/>
    <w:rsid w:val="0067239C"/>
    <w:rsid w:val="0067555C"/>
    <w:rsid w:val="006779FB"/>
    <w:rsid w:val="00677BF6"/>
    <w:rsid w:val="00683788"/>
    <w:rsid w:val="00683977"/>
    <w:rsid w:val="00684178"/>
    <w:rsid w:val="00685EC7"/>
    <w:rsid w:val="0068679A"/>
    <w:rsid w:val="006869E8"/>
    <w:rsid w:val="00686F9A"/>
    <w:rsid w:val="00690EF6"/>
    <w:rsid w:val="00693240"/>
    <w:rsid w:val="006954C4"/>
    <w:rsid w:val="006958ED"/>
    <w:rsid w:val="006A3590"/>
    <w:rsid w:val="006B1695"/>
    <w:rsid w:val="006B45FB"/>
    <w:rsid w:val="006B46BB"/>
    <w:rsid w:val="006B4BFA"/>
    <w:rsid w:val="006B61CC"/>
    <w:rsid w:val="006B7B61"/>
    <w:rsid w:val="006C5061"/>
    <w:rsid w:val="006C55A9"/>
    <w:rsid w:val="006C5D75"/>
    <w:rsid w:val="006C60FE"/>
    <w:rsid w:val="006D2F81"/>
    <w:rsid w:val="006D4FAB"/>
    <w:rsid w:val="006E0B40"/>
    <w:rsid w:val="006E1365"/>
    <w:rsid w:val="006E1F9E"/>
    <w:rsid w:val="006E3210"/>
    <w:rsid w:val="006E32D3"/>
    <w:rsid w:val="006E53B9"/>
    <w:rsid w:val="006E54B1"/>
    <w:rsid w:val="006F300C"/>
    <w:rsid w:val="006F304A"/>
    <w:rsid w:val="006F3099"/>
    <w:rsid w:val="006F40DE"/>
    <w:rsid w:val="006F43BF"/>
    <w:rsid w:val="006F44B5"/>
    <w:rsid w:val="006F7D16"/>
    <w:rsid w:val="0070047C"/>
    <w:rsid w:val="007030D0"/>
    <w:rsid w:val="007047AB"/>
    <w:rsid w:val="00704AA5"/>
    <w:rsid w:val="00710856"/>
    <w:rsid w:val="00711B21"/>
    <w:rsid w:val="00712E86"/>
    <w:rsid w:val="007143E5"/>
    <w:rsid w:val="00714B47"/>
    <w:rsid w:val="00720350"/>
    <w:rsid w:val="007204FD"/>
    <w:rsid w:val="00720B88"/>
    <w:rsid w:val="00721AA6"/>
    <w:rsid w:val="00722A54"/>
    <w:rsid w:val="00722FAB"/>
    <w:rsid w:val="007237C2"/>
    <w:rsid w:val="00725D5E"/>
    <w:rsid w:val="00726CAD"/>
    <w:rsid w:val="007301D7"/>
    <w:rsid w:val="00731048"/>
    <w:rsid w:val="007318F8"/>
    <w:rsid w:val="0073255D"/>
    <w:rsid w:val="00733A24"/>
    <w:rsid w:val="00735125"/>
    <w:rsid w:val="007373BB"/>
    <w:rsid w:val="00737669"/>
    <w:rsid w:val="00743B11"/>
    <w:rsid w:val="00745350"/>
    <w:rsid w:val="007458AB"/>
    <w:rsid w:val="00747EDA"/>
    <w:rsid w:val="0075083F"/>
    <w:rsid w:val="00750CF1"/>
    <w:rsid w:val="00753FED"/>
    <w:rsid w:val="007549E0"/>
    <w:rsid w:val="00755084"/>
    <w:rsid w:val="00755EA4"/>
    <w:rsid w:val="00756B2C"/>
    <w:rsid w:val="0076123C"/>
    <w:rsid w:val="007616B5"/>
    <w:rsid w:val="007634DB"/>
    <w:rsid w:val="00763C1E"/>
    <w:rsid w:val="00763E26"/>
    <w:rsid w:val="007646D6"/>
    <w:rsid w:val="00765C90"/>
    <w:rsid w:val="0076737A"/>
    <w:rsid w:val="00771958"/>
    <w:rsid w:val="00772516"/>
    <w:rsid w:val="00775439"/>
    <w:rsid w:val="00775FB8"/>
    <w:rsid w:val="00776F3A"/>
    <w:rsid w:val="00782223"/>
    <w:rsid w:val="00786DA0"/>
    <w:rsid w:val="00796D0C"/>
    <w:rsid w:val="007A0208"/>
    <w:rsid w:val="007A0F60"/>
    <w:rsid w:val="007A2B8B"/>
    <w:rsid w:val="007A68C1"/>
    <w:rsid w:val="007B1274"/>
    <w:rsid w:val="007B19B2"/>
    <w:rsid w:val="007B1C44"/>
    <w:rsid w:val="007B3553"/>
    <w:rsid w:val="007B52E0"/>
    <w:rsid w:val="007B5518"/>
    <w:rsid w:val="007B6AC7"/>
    <w:rsid w:val="007C03A8"/>
    <w:rsid w:val="007C0C4C"/>
    <w:rsid w:val="007C1CDC"/>
    <w:rsid w:val="007C479D"/>
    <w:rsid w:val="007C5C4A"/>
    <w:rsid w:val="007C696A"/>
    <w:rsid w:val="007C7354"/>
    <w:rsid w:val="007D0803"/>
    <w:rsid w:val="007D11D7"/>
    <w:rsid w:val="007D26E1"/>
    <w:rsid w:val="007D35DC"/>
    <w:rsid w:val="007D3923"/>
    <w:rsid w:val="007D4F8E"/>
    <w:rsid w:val="007E0281"/>
    <w:rsid w:val="007E147F"/>
    <w:rsid w:val="007E17B3"/>
    <w:rsid w:val="007E1B6E"/>
    <w:rsid w:val="007E4B08"/>
    <w:rsid w:val="007E6D87"/>
    <w:rsid w:val="007E710E"/>
    <w:rsid w:val="007F1595"/>
    <w:rsid w:val="007F25C6"/>
    <w:rsid w:val="007F453C"/>
    <w:rsid w:val="007F468D"/>
    <w:rsid w:val="007F4AD5"/>
    <w:rsid w:val="007F5E59"/>
    <w:rsid w:val="007F6711"/>
    <w:rsid w:val="007F76DF"/>
    <w:rsid w:val="00800A67"/>
    <w:rsid w:val="00801D6C"/>
    <w:rsid w:val="00802164"/>
    <w:rsid w:val="0080675F"/>
    <w:rsid w:val="00806C83"/>
    <w:rsid w:val="00807336"/>
    <w:rsid w:val="00810CDE"/>
    <w:rsid w:val="0081109B"/>
    <w:rsid w:val="008129DD"/>
    <w:rsid w:val="00812DAC"/>
    <w:rsid w:val="008131C2"/>
    <w:rsid w:val="00813594"/>
    <w:rsid w:val="0081658E"/>
    <w:rsid w:val="008179B7"/>
    <w:rsid w:val="00817D27"/>
    <w:rsid w:val="008221C6"/>
    <w:rsid w:val="00822528"/>
    <w:rsid w:val="008226AE"/>
    <w:rsid w:val="00823527"/>
    <w:rsid w:val="00826071"/>
    <w:rsid w:val="00826531"/>
    <w:rsid w:val="00827F54"/>
    <w:rsid w:val="00827F96"/>
    <w:rsid w:val="00830EAF"/>
    <w:rsid w:val="008346D9"/>
    <w:rsid w:val="00836602"/>
    <w:rsid w:val="00836E29"/>
    <w:rsid w:val="00841D36"/>
    <w:rsid w:val="0084509A"/>
    <w:rsid w:val="0084683D"/>
    <w:rsid w:val="00846A6C"/>
    <w:rsid w:val="00846D91"/>
    <w:rsid w:val="0085270B"/>
    <w:rsid w:val="008533BE"/>
    <w:rsid w:val="008546FA"/>
    <w:rsid w:val="0085513C"/>
    <w:rsid w:val="00855A5C"/>
    <w:rsid w:val="00855D00"/>
    <w:rsid w:val="008574C6"/>
    <w:rsid w:val="0085780C"/>
    <w:rsid w:val="0085782B"/>
    <w:rsid w:val="00863E64"/>
    <w:rsid w:val="008643AA"/>
    <w:rsid w:val="0086735A"/>
    <w:rsid w:val="0087058F"/>
    <w:rsid w:val="00872B01"/>
    <w:rsid w:val="00872FC5"/>
    <w:rsid w:val="00873D8A"/>
    <w:rsid w:val="008748B5"/>
    <w:rsid w:val="00875B65"/>
    <w:rsid w:val="00877224"/>
    <w:rsid w:val="00877CBB"/>
    <w:rsid w:val="00880D94"/>
    <w:rsid w:val="00881506"/>
    <w:rsid w:val="008833EB"/>
    <w:rsid w:val="008857A0"/>
    <w:rsid w:val="00895981"/>
    <w:rsid w:val="00896359"/>
    <w:rsid w:val="00896A00"/>
    <w:rsid w:val="00897A30"/>
    <w:rsid w:val="008A0431"/>
    <w:rsid w:val="008A1462"/>
    <w:rsid w:val="008A22EB"/>
    <w:rsid w:val="008A40EF"/>
    <w:rsid w:val="008A5774"/>
    <w:rsid w:val="008A5B68"/>
    <w:rsid w:val="008A6E6C"/>
    <w:rsid w:val="008A77F7"/>
    <w:rsid w:val="008B0158"/>
    <w:rsid w:val="008B093A"/>
    <w:rsid w:val="008B2520"/>
    <w:rsid w:val="008B49F6"/>
    <w:rsid w:val="008B4B35"/>
    <w:rsid w:val="008B4D03"/>
    <w:rsid w:val="008B5901"/>
    <w:rsid w:val="008B7394"/>
    <w:rsid w:val="008C01EC"/>
    <w:rsid w:val="008C190B"/>
    <w:rsid w:val="008C3079"/>
    <w:rsid w:val="008C49D9"/>
    <w:rsid w:val="008C4B3D"/>
    <w:rsid w:val="008C6734"/>
    <w:rsid w:val="008D2967"/>
    <w:rsid w:val="008D2E61"/>
    <w:rsid w:val="008D3427"/>
    <w:rsid w:val="008D5017"/>
    <w:rsid w:val="008D5735"/>
    <w:rsid w:val="008E0000"/>
    <w:rsid w:val="008E0019"/>
    <w:rsid w:val="008E0982"/>
    <w:rsid w:val="008E10E5"/>
    <w:rsid w:val="008E295F"/>
    <w:rsid w:val="008E78BC"/>
    <w:rsid w:val="008E7E42"/>
    <w:rsid w:val="008F08BE"/>
    <w:rsid w:val="008F1F51"/>
    <w:rsid w:val="008F3826"/>
    <w:rsid w:val="008F39E0"/>
    <w:rsid w:val="008F6D20"/>
    <w:rsid w:val="009000E8"/>
    <w:rsid w:val="00900AA4"/>
    <w:rsid w:val="00902139"/>
    <w:rsid w:val="009033A6"/>
    <w:rsid w:val="00905805"/>
    <w:rsid w:val="00905C29"/>
    <w:rsid w:val="009104DA"/>
    <w:rsid w:val="00911609"/>
    <w:rsid w:val="009118DF"/>
    <w:rsid w:val="00912C8E"/>
    <w:rsid w:val="009130F9"/>
    <w:rsid w:val="00913B5C"/>
    <w:rsid w:val="009142A0"/>
    <w:rsid w:val="00914BE7"/>
    <w:rsid w:val="00921CBF"/>
    <w:rsid w:val="00922446"/>
    <w:rsid w:val="009227C1"/>
    <w:rsid w:val="0092342C"/>
    <w:rsid w:val="009238E2"/>
    <w:rsid w:val="009248D9"/>
    <w:rsid w:val="00925C9D"/>
    <w:rsid w:val="00927115"/>
    <w:rsid w:val="00930234"/>
    <w:rsid w:val="00932AD6"/>
    <w:rsid w:val="0093384D"/>
    <w:rsid w:val="00934545"/>
    <w:rsid w:val="0093668A"/>
    <w:rsid w:val="00936692"/>
    <w:rsid w:val="00937754"/>
    <w:rsid w:val="0094071F"/>
    <w:rsid w:val="00940B34"/>
    <w:rsid w:val="00944387"/>
    <w:rsid w:val="00944E3C"/>
    <w:rsid w:val="00950447"/>
    <w:rsid w:val="00955794"/>
    <w:rsid w:val="00956EC6"/>
    <w:rsid w:val="00957E77"/>
    <w:rsid w:val="009608E7"/>
    <w:rsid w:val="00961363"/>
    <w:rsid w:val="009620B2"/>
    <w:rsid w:val="00966EFC"/>
    <w:rsid w:val="009672CD"/>
    <w:rsid w:val="009676C4"/>
    <w:rsid w:val="00970900"/>
    <w:rsid w:val="00973095"/>
    <w:rsid w:val="00974900"/>
    <w:rsid w:val="00976714"/>
    <w:rsid w:val="00980B68"/>
    <w:rsid w:val="009822ED"/>
    <w:rsid w:val="0098562E"/>
    <w:rsid w:val="00986498"/>
    <w:rsid w:val="009879C3"/>
    <w:rsid w:val="00987C34"/>
    <w:rsid w:val="00991167"/>
    <w:rsid w:val="0099797F"/>
    <w:rsid w:val="009A12F7"/>
    <w:rsid w:val="009A1EE4"/>
    <w:rsid w:val="009A53BC"/>
    <w:rsid w:val="009A556D"/>
    <w:rsid w:val="009A6888"/>
    <w:rsid w:val="009A694F"/>
    <w:rsid w:val="009A7684"/>
    <w:rsid w:val="009A76A7"/>
    <w:rsid w:val="009B072A"/>
    <w:rsid w:val="009B218A"/>
    <w:rsid w:val="009B2691"/>
    <w:rsid w:val="009B360C"/>
    <w:rsid w:val="009B3952"/>
    <w:rsid w:val="009B3AEA"/>
    <w:rsid w:val="009B4A4E"/>
    <w:rsid w:val="009B4E6E"/>
    <w:rsid w:val="009B55BA"/>
    <w:rsid w:val="009B7D08"/>
    <w:rsid w:val="009B7E04"/>
    <w:rsid w:val="009C6429"/>
    <w:rsid w:val="009C7043"/>
    <w:rsid w:val="009C746D"/>
    <w:rsid w:val="009D157E"/>
    <w:rsid w:val="009D2C90"/>
    <w:rsid w:val="009D4664"/>
    <w:rsid w:val="009D606C"/>
    <w:rsid w:val="009E033C"/>
    <w:rsid w:val="009E0CC4"/>
    <w:rsid w:val="009E15C1"/>
    <w:rsid w:val="009E274F"/>
    <w:rsid w:val="009E4637"/>
    <w:rsid w:val="009E55BB"/>
    <w:rsid w:val="009E7218"/>
    <w:rsid w:val="009F49B0"/>
    <w:rsid w:val="009F5ED8"/>
    <w:rsid w:val="009F6D38"/>
    <w:rsid w:val="009F7E50"/>
    <w:rsid w:val="00A000D3"/>
    <w:rsid w:val="00A00695"/>
    <w:rsid w:val="00A00EA1"/>
    <w:rsid w:val="00A04313"/>
    <w:rsid w:val="00A04869"/>
    <w:rsid w:val="00A04CD8"/>
    <w:rsid w:val="00A056D0"/>
    <w:rsid w:val="00A0744E"/>
    <w:rsid w:val="00A102E5"/>
    <w:rsid w:val="00A10A38"/>
    <w:rsid w:val="00A126A1"/>
    <w:rsid w:val="00A131B0"/>
    <w:rsid w:val="00A13B50"/>
    <w:rsid w:val="00A13EB3"/>
    <w:rsid w:val="00A161AA"/>
    <w:rsid w:val="00A17C1C"/>
    <w:rsid w:val="00A209A7"/>
    <w:rsid w:val="00A232B2"/>
    <w:rsid w:val="00A23749"/>
    <w:rsid w:val="00A2439E"/>
    <w:rsid w:val="00A2725C"/>
    <w:rsid w:val="00A317E5"/>
    <w:rsid w:val="00A34D0E"/>
    <w:rsid w:val="00A40448"/>
    <w:rsid w:val="00A40FE8"/>
    <w:rsid w:val="00A422A4"/>
    <w:rsid w:val="00A43D9B"/>
    <w:rsid w:val="00A445C0"/>
    <w:rsid w:val="00A46C94"/>
    <w:rsid w:val="00A471E6"/>
    <w:rsid w:val="00A51654"/>
    <w:rsid w:val="00A51DDE"/>
    <w:rsid w:val="00A53F31"/>
    <w:rsid w:val="00A5400C"/>
    <w:rsid w:val="00A54693"/>
    <w:rsid w:val="00A5758C"/>
    <w:rsid w:val="00A601C2"/>
    <w:rsid w:val="00A60511"/>
    <w:rsid w:val="00A62EC4"/>
    <w:rsid w:val="00A644AE"/>
    <w:rsid w:val="00A646AF"/>
    <w:rsid w:val="00A64899"/>
    <w:rsid w:val="00A65C28"/>
    <w:rsid w:val="00A66C5B"/>
    <w:rsid w:val="00A702BF"/>
    <w:rsid w:val="00A70A75"/>
    <w:rsid w:val="00A755CD"/>
    <w:rsid w:val="00A75AFD"/>
    <w:rsid w:val="00A77576"/>
    <w:rsid w:val="00A77823"/>
    <w:rsid w:val="00A8189D"/>
    <w:rsid w:val="00A833A7"/>
    <w:rsid w:val="00A843DA"/>
    <w:rsid w:val="00A8535B"/>
    <w:rsid w:val="00A869F3"/>
    <w:rsid w:val="00A86B8B"/>
    <w:rsid w:val="00A87580"/>
    <w:rsid w:val="00A8775E"/>
    <w:rsid w:val="00A877E2"/>
    <w:rsid w:val="00A91DDA"/>
    <w:rsid w:val="00A91EF4"/>
    <w:rsid w:val="00A93331"/>
    <w:rsid w:val="00AA174F"/>
    <w:rsid w:val="00AA384D"/>
    <w:rsid w:val="00AA436B"/>
    <w:rsid w:val="00AA4B7C"/>
    <w:rsid w:val="00AA7017"/>
    <w:rsid w:val="00AA7A23"/>
    <w:rsid w:val="00AB1DAF"/>
    <w:rsid w:val="00AB32B1"/>
    <w:rsid w:val="00AB48AB"/>
    <w:rsid w:val="00AB56BE"/>
    <w:rsid w:val="00AB6701"/>
    <w:rsid w:val="00AC1742"/>
    <w:rsid w:val="00AC21FD"/>
    <w:rsid w:val="00AC52C5"/>
    <w:rsid w:val="00AC6AFE"/>
    <w:rsid w:val="00AC77C3"/>
    <w:rsid w:val="00AD1AC9"/>
    <w:rsid w:val="00AD1F25"/>
    <w:rsid w:val="00AD56E9"/>
    <w:rsid w:val="00AD57D4"/>
    <w:rsid w:val="00AD7772"/>
    <w:rsid w:val="00AE0BC7"/>
    <w:rsid w:val="00AE178F"/>
    <w:rsid w:val="00AE27DD"/>
    <w:rsid w:val="00AE2B9E"/>
    <w:rsid w:val="00AE2C82"/>
    <w:rsid w:val="00AE4119"/>
    <w:rsid w:val="00AE5590"/>
    <w:rsid w:val="00AE68F7"/>
    <w:rsid w:val="00AE7632"/>
    <w:rsid w:val="00AF06F4"/>
    <w:rsid w:val="00AF14A9"/>
    <w:rsid w:val="00AF4DB8"/>
    <w:rsid w:val="00AF5B65"/>
    <w:rsid w:val="00AF5EA8"/>
    <w:rsid w:val="00AF5ED6"/>
    <w:rsid w:val="00B01811"/>
    <w:rsid w:val="00B023B4"/>
    <w:rsid w:val="00B05F11"/>
    <w:rsid w:val="00B07F4E"/>
    <w:rsid w:val="00B1044D"/>
    <w:rsid w:val="00B11771"/>
    <w:rsid w:val="00B12AE3"/>
    <w:rsid w:val="00B1410F"/>
    <w:rsid w:val="00B152EB"/>
    <w:rsid w:val="00B20586"/>
    <w:rsid w:val="00B2344B"/>
    <w:rsid w:val="00B256E8"/>
    <w:rsid w:val="00B27567"/>
    <w:rsid w:val="00B300F9"/>
    <w:rsid w:val="00B31AA8"/>
    <w:rsid w:val="00B324EC"/>
    <w:rsid w:val="00B32ECD"/>
    <w:rsid w:val="00B331A7"/>
    <w:rsid w:val="00B371C6"/>
    <w:rsid w:val="00B3735E"/>
    <w:rsid w:val="00B37516"/>
    <w:rsid w:val="00B426B3"/>
    <w:rsid w:val="00B43862"/>
    <w:rsid w:val="00B457F0"/>
    <w:rsid w:val="00B46381"/>
    <w:rsid w:val="00B47765"/>
    <w:rsid w:val="00B47B14"/>
    <w:rsid w:val="00B47B7A"/>
    <w:rsid w:val="00B533F0"/>
    <w:rsid w:val="00B56F01"/>
    <w:rsid w:val="00B625A7"/>
    <w:rsid w:val="00B62CFC"/>
    <w:rsid w:val="00B62D1C"/>
    <w:rsid w:val="00B63CAC"/>
    <w:rsid w:val="00B65BAD"/>
    <w:rsid w:val="00B67554"/>
    <w:rsid w:val="00B675D2"/>
    <w:rsid w:val="00B706E0"/>
    <w:rsid w:val="00B71E68"/>
    <w:rsid w:val="00B72523"/>
    <w:rsid w:val="00B73E53"/>
    <w:rsid w:val="00B74124"/>
    <w:rsid w:val="00B7455A"/>
    <w:rsid w:val="00B7722A"/>
    <w:rsid w:val="00B822EA"/>
    <w:rsid w:val="00B8246C"/>
    <w:rsid w:val="00B82B0F"/>
    <w:rsid w:val="00B83BD7"/>
    <w:rsid w:val="00B83F08"/>
    <w:rsid w:val="00B878C6"/>
    <w:rsid w:val="00B87D65"/>
    <w:rsid w:val="00B92C9A"/>
    <w:rsid w:val="00B949BB"/>
    <w:rsid w:val="00BA10A2"/>
    <w:rsid w:val="00BA3904"/>
    <w:rsid w:val="00BA4BA6"/>
    <w:rsid w:val="00BA7997"/>
    <w:rsid w:val="00BB0B04"/>
    <w:rsid w:val="00BB2956"/>
    <w:rsid w:val="00BB4A7F"/>
    <w:rsid w:val="00BB578D"/>
    <w:rsid w:val="00BB7D8E"/>
    <w:rsid w:val="00BC144A"/>
    <w:rsid w:val="00BC158F"/>
    <w:rsid w:val="00BC2AE5"/>
    <w:rsid w:val="00BC4006"/>
    <w:rsid w:val="00BC5D06"/>
    <w:rsid w:val="00BC69F5"/>
    <w:rsid w:val="00BC7107"/>
    <w:rsid w:val="00BD0273"/>
    <w:rsid w:val="00BD0C08"/>
    <w:rsid w:val="00BD1946"/>
    <w:rsid w:val="00BD2602"/>
    <w:rsid w:val="00BD3B3F"/>
    <w:rsid w:val="00BD3E81"/>
    <w:rsid w:val="00BD4B86"/>
    <w:rsid w:val="00BD504B"/>
    <w:rsid w:val="00BD6626"/>
    <w:rsid w:val="00BE0ED9"/>
    <w:rsid w:val="00BE39C1"/>
    <w:rsid w:val="00BE438D"/>
    <w:rsid w:val="00BE4E9C"/>
    <w:rsid w:val="00BE5DDC"/>
    <w:rsid w:val="00BE7380"/>
    <w:rsid w:val="00BE77D0"/>
    <w:rsid w:val="00BF011D"/>
    <w:rsid w:val="00BF5291"/>
    <w:rsid w:val="00BF7146"/>
    <w:rsid w:val="00C03201"/>
    <w:rsid w:val="00C035F2"/>
    <w:rsid w:val="00C04088"/>
    <w:rsid w:val="00C04BF7"/>
    <w:rsid w:val="00C07681"/>
    <w:rsid w:val="00C115A7"/>
    <w:rsid w:val="00C11C47"/>
    <w:rsid w:val="00C124B3"/>
    <w:rsid w:val="00C14A07"/>
    <w:rsid w:val="00C15C53"/>
    <w:rsid w:val="00C16BD0"/>
    <w:rsid w:val="00C307A1"/>
    <w:rsid w:val="00C313B5"/>
    <w:rsid w:val="00C320BD"/>
    <w:rsid w:val="00C32984"/>
    <w:rsid w:val="00C36F48"/>
    <w:rsid w:val="00C37A48"/>
    <w:rsid w:val="00C40E28"/>
    <w:rsid w:val="00C416AF"/>
    <w:rsid w:val="00C451B0"/>
    <w:rsid w:val="00C45656"/>
    <w:rsid w:val="00C458AD"/>
    <w:rsid w:val="00C5357F"/>
    <w:rsid w:val="00C55C3E"/>
    <w:rsid w:val="00C56167"/>
    <w:rsid w:val="00C57033"/>
    <w:rsid w:val="00C57480"/>
    <w:rsid w:val="00C61471"/>
    <w:rsid w:val="00C62A38"/>
    <w:rsid w:val="00C63B6A"/>
    <w:rsid w:val="00C64403"/>
    <w:rsid w:val="00C6524F"/>
    <w:rsid w:val="00C653EC"/>
    <w:rsid w:val="00C72D1D"/>
    <w:rsid w:val="00C77C3A"/>
    <w:rsid w:val="00C81227"/>
    <w:rsid w:val="00C81C55"/>
    <w:rsid w:val="00C8207D"/>
    <w:rsid w:val="00C83A22"/>
    <w:rsid w:val="00C83F38"/>
    <w:rsid w:val="00C84568"/>
    <w:rsid w:val="00C866F3"/>
    <w:rsid w:val="00C86EA9"/>
    <w:rsid w:val="00C87997"/>
    <w:rsid w:val="00C90FA0"/>
    <w:rsid w:val="00C92F9C"/>
    <w:rsid w:val="00C93136"/>
    <w:rsid w:val="00C9329B"/>
    <w:rsid w:val="00C93516"/>
    <w:rsid w:val="00C944F9"/>
    <w:rsid w:val="00C94D20"/>
    <w:rsid w:val="00C95BDD"/>
    <w:rsid w:val="00C97BE4"/>
    <w:rsid w:val="00CA0572"/>
    <w:rsid w:val="00CA4936"/>
    <w:rsid w:val="00CA5019"/>
    <w:rsid w:val="00CA51A5"/>
    <w:rsid w:val="00CA51AB"/>
    <w:rsid w:val="00CB275D"/>
    <w:rsid w:val="00CB39FC"/>
    <w:rsid w:val="00CB4DCF"/>
    <w:rsid w:val="00CB5C0B"/>
    <w:rsid w:val="00CC0B74"/>
    <w:rsid w:val="00CC31D1"/>
    <w:rsid w:val="00CD25B1"/>
    <w:rsid w:val="00CD339D"/>
    <w:rsid w:val="00CD3E55"/>
    <w:rsid w:val="00CD4A88"/>
    <w:rsid w:val="00CD5594"/>
    <w:rsid w:val="00CD6856"/>
    <w:rsid w:val="00CD7043"/>
    <w:rsid w:val="00CD7359"/>
    <w:rsid w:val="00CE02EC"/>
    <w:rsid w:val="00CE0CDB"/>
    <w:rsid w:val="00CE167E"/>
    <w:rsid w:val="00CE1CC4"/>
    <w:rsid w:val="00CE3147"/>
    <w:rsid w:val="00CE3606"/>
    <w:rsid w:val="00CE44D7"/>
    <w:rsid w:val="00CE614C"/>
    <w:rsid w:val="00CE6651"/>
    <w:rsid w:val="00CF14AB"/>
    <w:rsid w:val="00CF3A75"/>
    <w:rsid w:val="00CF596C"/>
    <w:rsid w:val="00CF7414"/>
    <w:rsid w:val="00D00343"/>
    <w:rsid w:val="00D003AD"/>
    <w:rsid w:val="00D0091B"/>
    <w:rsid w:val="00D0125B"/>
    <w:rsid w:val="00D046F0"/>
    <w:rsid w:val="00D058F0"/>
    <w:rsid w:val="00D063C7"/>
    <w:rsid w:val="00D07931"/>
    <w:rsid w:val="00D10B78"/>
    <w:rsid w:val="00D10E0E"/>
    <w:rsid w:val="00D14FC3"/>
    <w:rsid w:val="00D207C0"/>
    <w:rsid w:val="00D20A44"/>
    <w:rsid w:val="00D212CA"/>
    <w:rsid w:val="00D21D13"/>
    <w:rsid w:val="00D22E9D"/>
    <w:rsid w:val="00D26132"/>
    <w:rsid w:val="00D266C6"/>
    <w:rsid w:val="00D272A9"/>
    <w:rsid w:val="00D27D69"/>
    <w:rsid w:val="00D3315E"/>
    <w:rsid w:val="00D34750"/>
    <w:rsid w:val="00D35CD9"/>
    <w:rsid w:val="00D37139"/>
    <w:rsid w:val="00D408D0"/>
    <w:rsid w:val="00D43F58"/>
    <w:rsid w:val="00D46518"/>
    <w:rsid w:val="00D47096"/>
    <w:rsid w:val="00D510C3"/>
    <w:rsid w:val="00D52106"/>
    <w:rsid w:val="00D527DA"/>
    <w:rsid w:val="00D60CFF"/>
    <w:rsid w:val="00D60EF0"/>
    <w:rsid w:val="00D62FAF"/>
    <w:rsid w:val="00D63471"/>
    <w:rsid w:val="00D63C11"/>
    <w:rsid w:val="00D659A9"/>
    <w:rsid w:val="00D716C7"/>
    <w:rsid w:val="00D756B1"/>
    <w:rsid w:val="00D80FFA"/>
    <w:rsid w:val="00D813CF"/>
    <w:rsid w:val="00D8554E"/>
    <w:rsid w:val="00D860E5"/>
    <w:rsid w:val="00D90B2A"/>
    <w:rsid w:val="00D93220"/>
    <w:rsid w:val="00D94512"/>
    <w:rsid w:val="00DA45D6"/>
    <w:rsid w:val="00DA6E1E"/>
    <w:rsid w:val="00DA79A1"/>
    <w:rsid w:val="00DB3401"/>
    <w:rsid w:val="00DB3957"/>
    <w:rsid w:val="00DB74AE"/>
    <w:rsid w:val="00DC0347"/>
    <w:rsid w:val="00DC1BDE"/>
    <w:rsid w:val="00DC4AD9"/>
    <w:rsid w:val="00DC54A8"/>
    <w:rsid w:val="00DC56D3"/>
    <w:rsid w:val="00DC5A97"/>
    <w:rsid w:val="00DC60A2"/>
    <w:rsid w:val="00DD2BE4"/>
    <w:rsid w:val="00DD62B8"/>
    <w:rsid w:val="00DD69DE"/>
    <w:rsid w:val="00DE230F"/>
    <w:rsid w:val="00DE5E73"/>
    <w:rsid w:val="00DE7E82"/>
    <w:rsid w:val="00DF1BFA"/>
    <w:rsid w:val="00DF25B4"/>
    <w:rsid w:val="00DF3F94"/>
    <w:rsid w:val="00DF6F7F"/>
    <w:rsid w:val="00E01FA3"/>
    <w:rsid w:val="00E03685"/>
    <w:rsid w:val="00E04A76"/>
    <w:rsid w:val="00E050C6"/>
    <w:rsid w:val="00E05C24"/>
    <w:rsid w:val="00E064F6"/>
    <w:rsid w:val="00E06C9C"/>
    <w:rsid w:val="00E10104"/>
    <w:rsid w:val="00E10216"/>
    <w:rsid w:val="00E11832"/>
    <w:rsid w:val="00E12F39"/>
    <w:rsid w:val="00E16922"/>
    <w:rsid w:val="00E225DC"/>
    <w:rsid w:val="00E22C89"/>
    <w:rsid w:val="00E23EE0"/>
    <w:rsid w:val="00E243F1"/>
    <w:rsid w:val="00E24B57"/>
    <w:rsid w:val="00E26BA7"/>
    <w:rsid w:val="00E276ED"/>
    <w:rsid w:val="00E2793C"/>
    <w:rsid w:val="00E30C1B"/>
    <w:rsid w:val="00E3144E"/>
    <w:rsid w:val="00E31ED6"/>
    <w:rsid w:val="00E32BEC"/>
    <w:rsid w:val="00E32FF4"/>
    <w:rsid w:val="00E338B5"/>
    <w:rsid w:val="00E34862"/>
    <w:rsid w:val="00E351F8"/>
    <w:rsid w:val="00E4082B"/>
    <w:rsid w:val="00E416D3"/>
    <w:rsid w:val="00E424E6"/>
    <w:rsid w:val="00E42F8A"/>
    <w:rsid w:val="00E44393"/>
    <w:rsid w:val="00E443EF"/>
    <w:rsid w:val="00E447B9"/>
    <w:rsid w:val="00E47CFB"/>
    <w:rsid w:val="00E5177E"/>
    <w:rsid w:val="00E52222"/>
    <w:rsid w:val="00E526C3"/>
    <w:rsid w:val="00E53D2B"/>
    <w:rsid w:val="00E540A1"/>
    <w:rsid w:val="00E5412C"/>
    <w:rsid w:val="00E55F8E"/>
    <w:rsid w:val="00E6091C"/>
    <w:rsid w:val="00E616C0"/>
    <w:rsid w:val="00E62BEA"/>
    <w:rsid w:val="00E64AEB"/>
    <w:rsid w:val="00E7279D"/>
    <w:rsid w:val="00E727BC"/>
    <w:rsid w:val="00E72EBC"/>
    <w:rsid w:val="00E73354"/>
    <w:rsid w:val="00E744FB"/>
    <w:rsid w:val="00E74C24"/>
    <w:rsid w:val="00E7552C"/>
    <w:rsid w:val="00E762ED"/>
    <w:rsid w:val="00E76AE5"/>
    <w:rsid w:val="00E76CE4"/>
    <w:rsid w:val="00E85F55"/>
    <w:rsid w:val="00E85FE0"/>
    <w:rsid w:val="00E872E7"/>
    <w:rsid w:val="00E91357"/>
    <w:rsid w:val="00E936BE"/>
    <w:rsid w:val="00E94D1B"/>
    <w:rsid w:val="00EA0B7E"/>
    <w:rsid w:val="00EA1854"/>
    <w:rsid w:val="00EA1DCA"/>
    <w:rsid w:val="00EA2DDE"/>
    <w:rsid w:val="00EA35DC"/>
    <w:rsid w:val="00EA519A"/>
    <w:rsid w:val="00EA793A"/>
    <w:rsid w:val="00EB2232"/>
    <w:rsid w:val="00EB22B3"/>
    <w:rsid w:val="00EB3194"/>
    <w:rsid w:val="00EB67D9"/>
    <w:rsid w:val="00EB6F4B"/>
    <w:rsid w:val="00EB703B"/>
    <w:rsid w:val="00EB7460"/>
    <w:rsid w:val="00EC05CF"/>
    <w:rsid w:val="00EC4CA5"/>
    <w:rsid w:val="00EC66C3"/>
    <w:rsid w:val="00EC7C86"/>
    <w:rsid w:val="00EE0612"/>
    <w:rsid w:val="00EE2ED0"/>
    <w:rsid w:val="00EE6063"/>
    <w:rsid w:val="00EE7CFE"/>
    <w:rsid w:val="00EF1E20"/>
    <w:rsid w:val="00EF577D"/>
    <w:rsid w:val="00EF7E52"/>
    <w:rsid w:val="00F002AF"/>
    <w:rsid w:val="00F00B64"/>
    <w:rsid w:val="00F01CC4"/>
    <w:rsid w:val="00F04217"/>
    <w:rsid w:val="00F064BF"/>
    <w:rsid w:val="00F065C4"/>
    <w:rsid w:val="00F07673"/>
    <w:rsid w:val="00F07D16"/>
    <w:rsid w:val="00F11186"/>
    <w:rsid w:val="00F1176A"/>
    <w:rsid w:val="00F11857"/>
    <w:rsid w:val="00F13686"/>
    <w:rsid w:val="00F14F8C"/>
    <w:rsid w:val="00F17F19"/>
    <w:rsid w:val="00F20C24"/>
    <w:rsid w:val="00F25CE9"/>
    <w:rsid w:val="00F2699B"/>
    <w:rsid w:val="00F27C34"/>
    <w:rsid w:val="00F30ABA"/>
    <w:rsid w:val="00F316A2"/>
    <w:rsid w:val="00F32C92"/>
    <w:rsid w:val="00F36DBF"/>
    <w:rsid w:val="00F37DDE"/>
    <w:rsid w:val="00F4091B"/>
    <w:rsid w:val="00F41798"/>
    <w:rsid w:val="00F42AC1"/>
    <w:rsid w:val="00F5676A"/>
    <w:rsid w:val="00F57E37"/>
    <w:rsid w:val="00F62C20"/>
    <w:rsid w:val="00F62F2E"/>
    <w:rsid w:val="00F635D9"/>
    <w:rsid w:val="00F74577"/>
    <w:rsid w:val="00F745BA"/>
    <w:rsid w:val="00F75A34"/>
    <w:rsid w:val="00F77A33"/>
    <w:rsid w:val="00F80E1C"/>
    <w:rsid w:val="00F81ABE"/>
    <w:rsid w:val="00F8423C"/>
    <w:rsid w:val="00F865D0"/>
    <w:rsid w:val="00F86D8D"/>
    <w:rsid w:val="00F8700E"/>
    <w:rsid w:val="00F914F8"/>
    <w:rsid w:val="00F936F4"/>
    <w:rsid w:val="00F93774"/>
    <w:rsid w:val="00F94CB7"/>
    <w:rsid w:val="00F94D2F"/>
    <w:rsid w:val="00F95986"/>
    <w:rsid w:val="00F95CD6"/>
    <w:rsid w:val="00F97773"/>
    <w:rsid w:val="00F97BD6"/>
    <w:rsid w:val="00FA3FEA"/>
    <w:rsid w:val="00FA6B1D"/>
    <w:rsid w:val="00FA6BE8"/>
    <w:rsid w:val="00FA7ABE"/>
    <w:rsid w:val="00FB0A37"/>
    <w:rsid w:val="00FB2423"/>
    <w:rsid w:val="00FB3F51"/>
    <w:rsid w:val="00FB5011"/>
    <w:rsid w:val="00FB5CB5"/>
    <w:rsid w:val="00FB68A0"/>
    <w:rsid w:val="00FB71C1"/>
    <w:rsid w:val="00FB75EA"/>
    <w:rsid w:val="00FC0A25"/>
    <w:rsid w:val="00FC3DBA"/>
    <w:rsid w:val="00FC6486"/>
    <w:rsid w:val="00FC70E3"/>
    <w:rsid w:val="00FD012D"/>
    <w:rsid w:val="00FD0892"/>
    <w:rsid w:val="00FD3289"/>
    <w:rsid w:val="00FD4654"/>
    <w:rsid w:val="00FD6D07"/>
    <w:rsid w:val="00FD72BE"/>
    <w:rsid w:val="00FE1E26"/>
    <w:rsid w:val="00FE31D4"/>
    <w:rsid w:val="00FE4304"/>
    <w:rsid w:val="00FE4356"/>
    <w:rsid w:val="00FE697D"/>
    <w:rsid w:val="00FF0B1D"/>
    <w:rsid w:val="00FF1C2E"/>
    <w:rsid w:val="00FF1E85"/>
    <w:rsid w:val="00FF2B5A"/>
    <w:rsid w:val="00FF596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1D93"/>
  <w15:chartTrackingRefBased/>
  <w15:docId w15:val="{88366BE1-6C8C-41FB-8189-F174F73A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E2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40E6-414F-4CCD-90B0-35D661E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 FM</dc:creator>
  <cp:keywords/>
  <dc:description/>
  <cp:lastModifiedBy>CGT FLEURY MICHON</cp:lastModifiedBy>
  <cp:revision>2</cp:revision>
  <cp:lastPrinted>2023-07-12T08:22:00Z</cp:lastPrinted>
  <dcterms:created xsi:type="dcterms:W3CDTF">2023-07-12T09:00:00Z</dcterms:created>
  <dcterms:modified xsi:type="dcterms:W3CDTF">2023-07-12T09:00:00Z</dcterms:modified>
</cp:coreProperties>
</file>